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D12853">
      <w:pPr>
        <w:pStyle w:val="Heading1"/>
        <w:ind w:left="720" w:hanging="720"/>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6E4B9B">
      <w:pPr>
        <w:pStyle w:val="Heading1"/>
        <w:ind w:left="720" w:hanging="720"/>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3A4D0859" w14:textId="77777777" w:rsidR="001A0519" w:rsidRDefault="001A0519" w:rsidP="00E33079">
      <w:pPr>
        <w:ind w:left="720" w:hanging="720"/>
        <w:jc w:val="both"/>
        <w:rPr>
          <w:bCs/>
        </w:rPr>
      </w:pPr>
    </w:p>
    <w:p w14:paraId="38461ADF" w14:textId="71C4AEAE" w:rsidR="00664847" w:rsidRDefault="00664847">
      <w:pPr>
        <w:pStyle w:val="Heading5"/>
      </w:pPr>
      <w:r>
        <w:t>DETAILS</w:t>
      </w:r>
    </w:p>
    <w:p w14:paraId="3B806BCA" w14:textId="0C24B7D1" w:rsidR="004B3081" w:rsidRDefault="004B3081" w:rsidP="004B3081">
      <w:pPr>
        <w:ind w:left="360" w:hanging="360"/>
        <w:jc w:val="both"/>
        <w:rPr>
          <w:b/>
        </w:rPr>
      </w:pPr>
      <w:r>
        <w:rPr>
          <w:b/>
        </w:rPr>
        <w:t>Version 10.2, June 2024</w:t>
      </w:r>
    </w:p>
    <w:p w14:paraId="48B3ED23" w14:textId="77777777" w:rsidR="004B3081" w:rsidRPr="00D86577" w:rsidRDefault="004B3081" w:rsidP="004B3081">
      <w:pPr>
        <w:ind w:left="360" w:hanging="360"/>
        <w:jc w:val="both"/>
        <w:rPr>
          <w:i/>
        </w:rPr>
      </w:pPr>
      <w:r w:rsidRPr="00D86577">
        <w:rPr>
          <w:i/>
        </w:rPr>
        <w:t>New Analytical Features</w:t>
      </w:r>
    </w:p>
    <w:p w14:paraId="1BD2145F" w14:textId="0202D85C" w:rsidR="004B3081" w:rsidRDefault="004B3081" w:rsidP="004B3081">
      <w:pPr>
        <w:ind w:left="360" w:hanging="360"/>
        <w:jc w:val="both"/>
      </w:pPr>
      <w:r>
        <w:t>Implemented multiple coordinates per location when using the network file.</w:t>
      </w:r>
    </w:p>
    <w:p w14:paraId="5BB1FD29" w14:textId="0BFC2C5E" w:rsidR="002F3AF3" w:rsidRDefault="002F3AF3" w:rsidP="004B3081">
      <w:pPr>
        <w:ind w:left="360" w:hanging="360"/>
        <w:jc w:val="both"/>
      </w:pPr>
      <w:r>
        <w:t>Revised the Poisson time stratified adjustment to be implemented in the same way as Bernoulli’s time stratified adjustment.</w:t>
      </w:r>
    </w:p>
    <w:p w14:paraId="75385E4F" w14:textId="77777777" w:rsidR="00FC24D0" w:rsidRDefault="00FC24D0" w:rsidP="00FC24D0">
      <w:r>
        <w:t>Updated the process for detecting overlap with secondary clusters to take the clusters time frame into account. Now it’s possible that reported clusters overlap geographically but not temporally. This also means that you might see more than one cluster reported for the same centroid.</w:t>
      </w:r>
    </w:p>
    <w:p w14:paraId="2F4B166A" w14:textId="0BAEE619" w:rsidR="001B70F2" w:rsidRPr="00FC24D0" w:rsidRDefault="001B70F2" w:rsidP="00FC24D0">
      <w:pPr>
        <w:rPr>
          <w:sz w:val="22"/>
          <w:szCs w:val="22"/>
        </w:rPr>
      </w:pPr>
      <w:r>
        <w:lastRenderedPageBreak/>
        <w:t>Analysis cutoffs are now dependent on analysis type; p-value for retrospective and recurrence interval for prospective.</w:t>
      </w:r>
    </w:p>
    <w:p w14:paraId="0023F46D" w14:textId="77777777" w:rsidR="00FC24D0" w:rsidRDefault="00FC24D0" w:rsidP="004B3081">
      <w:pPr>
        <w:ind w:left="360" w:hanging="360"/>
        <w:jc w:val="both"/>
      </w:pPr>
    </w:p>
    <w:p w14:paraId="0FE93E2C" w14:textId="77777777" w:rsidR="004B3081" w:rsidRDefault="004B3081" w:rsidP="004B3081">
      <w:pPr>
        <w:ind w:left="360" w:hanging="360"/>
        <w:jc w:val="both"/>
        <w:rPr>
          <w:bCs/>
        </w:rPr>
      </w:pPr>
    </w:p>
    <w:p w14:paraId="6564321D" w14:textId="77777777" w:rsidR="004B3081" w:rsidRDefault="004B3081" w:rsidP="004B3081">
      <w:pPr>
        <w:ind w:left="360" w:hanging="360"/>
        <w:jc w:val="both"/>
        <w:rPr>
          <w:bCs/>
        </w:rPr>
      </w:pPr>
      <w:r>
        <w:rPr>
          <w:i/>
        </w:rPr>
        <w:t xml:space="preserve">Other </w:t>
      </w:r>
      <w:r w:rsidRPr="00D86577">
        <w:rPr>
          <w:i/>
        </w:rPr>
        <w:t>Improvements</w:t>
      </w:r>
      <w:r>
        <w:rPr>
          <w:bCs/>
        </w:rPr>
        <w:t xml:space="preserve"> </w:t>
      </w:r>
    </w:p>
    <w:p w14:paraId="78B23942" w14:textId="77777777" w:rsidR="00443A51" w:rsidRPr="005F4DD7" w:rsidRDefault="00443A51" w:rsidP="00443A51">
      <w:pPr>
        <w:ind w:left="360" w:hanging="360"/>
        <w:jc w:val="both"/>
      </w:pPr>
      <w:r>
        <w:t>Updated Google Maps outbreak investigation mapping to include the ability to display and interact with line-list individuals.</w:t>
      </w:r>
    </w:p>
    <w:p w14:paraId="2C2AF942" w14:textId="77777777" w:rsidR="000E5062" w:rsidRDefault="000E5062" w:rsidP="000E5062">
      <w:r w:rsidRPr="004B3081">
        <w:t>Updated Google Earth line-list icons and legend to match the Google Maps implementation.</w:t>
      </w:r>
    </w:p>
    <w:p w14:paraId="7CD31278" w14:textId="4CE00513" w:rsidR="004B3081" w:rsidRDefault="004B3081" w:rsidP="004B3081">
      <w:pPr>
        <w:ind w:left="360" w:hanging="360"/>
        <w:jc w:val="both"/>
      </w:pPr>
      <w:r>
        <w:t>Updated temporal graph output to load quicker through an option which conditionally displays cluster graphs when multiple graphs are present.</w:t>
      </w:r>
    </w:p>
    <w:p w14:paraId="16ACB075" w14:textId="77777777" w:rsidR="005F4DD7" w:rsidRPr="005F4DD7" w:rsidRDefault="005F4DD7" w:rsidP="005F4DD7">
      <w:pPr>
        <w:rPr>
          <w:sz w:val="22"/>
          <w:szCs w:val="22"/>
          <w:u w:val="single"/>
        </w:rPr>
      </w:pPr>
      <w:r w:rsidRPr="005F4DD7">
        <w:t>Added the ability to view entire network in visualization output files – Google Maps, Google Earth, and Cartesian graph.</w:t>
      </w:r>
    </w:p>
    <w:p w14:paraId="5140F044" w14:textId="7983085C" w:rsidR="005F4DD7" w:rsidRDefault="005F4DD7" w:rsidP="004B3081">
      <w:r w:rsidRPr="002F3AF3">
        <w:t>Updated results files to report the cluster metric ‘span’, which is the distance between the two most separated locations in the cluster.</w:t>
      </w:r>
    </w:p>
    <w:p w14:paraId="65B340AD" w14:textId="38A4997D" w:rsidR="000E5062" w:rsidRDefault="000E5062" w:rsidP="004B3081">
      <w:r>
        <w:t>Refactored the line list parameters, removing ‘Line List’ tab and incorporating options in to file wizard when using case file.</w:t>
      </w:r>
    </w:p>
    <w:p w14:paraId="1723AD4C" w14:textId="77777777" w:rsidR="001B70F2" w:rsidRPr="001B70F2" w:rsidRDefault="001B70F2" w:rsidP="001B70F2">
      <w:pPr>
        <w:rPr>
          <w:sz w:val="22"/>
          <w:szCs w:val="22"/>
        </w:rPr>
      </w:pPr>
      <w:r w:rsidRPr="001B70F2">
        <w:t>Added option to send summary email alert for analyses executed in the multiple analysis feature.</w:t>
      </w:r>
    </w:p>
    <w:p w14:paraId="6A8FCEF2" w14:textId="76EDD2D4" w:rsidR="001B70F2" w:rsidRPr="001B70F2" w:rsidRDefault="001B70F2" w:rsidP="001B70F2">
      <w:pPr>
        <w:rPr>
          <w:sz w:val="22"/>
          <w:szCs w:val="22"/>
        </w:rPr>
      </w:pPr>
      <w:r w:rsidRPr="001B70F2">
        <w:t>Report</w:t>
      </w:r>
      <w:r w:rsidR="00616235">
        <w:t xml:space="preserve"> percentage</w:t>
      </w:r>
      <w:r w:rsidRPr="001B70F2">
        <w:t xml:space="preserve"> of cases in cluster area during baseline vs. cluster window in the temporal graph.</w:t>
      </w:r>
    </w:p>
    <w:p w14:paraId="45B5704E" w14:textId="648569E0" w:rsidR="001B70F2" w:rsidRDefault="001B70F2" w:rsidP="004B3081">
      <w:r>
        <w:rPr>
          <w:rFonts w:cstheme="minorHAnsi"/>
        </w:rPr>
        <w:t>Updated the purely spatial Bernoulli drilldown analysis to be an iterative scan.</w:t>
      </w:r>
    </w:p>
    <w:p w14:paraId="66D940F0" w14:textId="14B9D982" w:rsidR="004B3081" w:rsidRDefault="00D9789F" w:rsidP="004B3081">
      <w:pPr>
        <w:ind w:left="360" w:hanging="360"/>
        <w:jc w:val="both"/>
        <w:rPr>
          <w:bCs/>
        </w:rPr>
      </w:pPr>
      <w:r>
        <w:t>The cluster observed/expected is now reported in temporal graph for the space-time permutation model.</w:t>
      </w:r>
    </w:p>
    <w:p w14:paraId="1D4B3155" w14:textId="77777777" w:rsidR="00D9789F" w:rsidRDefault="00D9789F" w:rsidP="004B3081">
      <w:pPr>
        <w:ind w:left="360" w:hanging="360"/>
        <w:jc w:val="both"/>
        <w:rPr>
          <w:bCs/>
        </w:rPr>
      </w:pPr>
    </w:p>
    <w:p w14:paraId="48788306" w14:textId="77777777" w:rsidR="004B3081" w:rsidRPr="00125D75" w:rsidRDefault="004B3081" w:rsidP="004B3081">
      <w:pPr>
        <w:jc w:val="both"/>
        <w:rPr>
          <w:i/>
        </w:rPr>
      </w:pPr>
      <w:r w:rsidRPr="00125D75">
        <w:rPr>
          <w:i/>
        </w:rPr>
        <w:t>Minor Fixes</w:t>
      </w:r>
    </w:p>
    <w:p w14:paraId="22B874DE" w14:textId="187D9A33" w:rsidR="004B3081" w:rsidRDefault="00D9789F" w:rsidP="00D4027D">
      <w:pPr>
        <w:ind w:left="360" w:hanging="360"/>
        <w:jc w:val="both"/>
      </w:pPr>
      <w:r>
        <w:t>Added workaround for slow file browsing which utilizes alternative Java class.</w:t>
      </w:r>
    </w:p>
    <w:p w14:paraId="5AB3DD28" w14:textId="46E85D99" w:rsidR="00D9789F" w:rsidRDefault="0096403E" w:rsidP="00D4027D">
      <w:pPr>
        <w:ind w:left="360" w:hanging="360"/>
        <w:jc w:val="both"/>
      </w:pPr>
      <w:r>
        <w:t>Updated the multiple analyses window to monitor the stored analyses results file. The new behavior will refresh the multiple analyses window should the user leave it open while some background process runs the multiple analyses (crontab, scheduler, etc.).</w:t>
      </w:r>
    </w:p>
    <w:p w14:paraId="729A9F3B" w14:textId="77777777" w:rsidR="00542C93" w:rsidRPr="00542C93" w:rsidRDefault="00542C93" w:rsidP="00542C93">
      <w:pPr>
        <w:rPr>
          <w:sz w:val="22"/>
          <w:szCs w:val="22"/>
        </w:rPr>
      </w:pPr>
      <w:r>
        <w:t>Updated file wizard csv process to guess the number of columns in a row by sampling up to 50 records, versus just the first previously.</w:t>
      </w:r>
    </w:p>
    <w:p w14:paraId="77B55CC1" w14:textId="3FFB9EE7" w:rsidR="0096403E" w:rsidRDefault="005F5D33" w:rsidP="00D4027D">
      <w:pPr>
        <w:ind w:left="360" w:hanging="360"/>
        <w:jc w:val="both"/>
      </w:pPr>
      <w:r>
        <w:t>Updated the Cartesian graph to display cluster popups correctly when the analysis includes multiple data sets.</w:t>
      </w:r>
    </w:p>
    <w:p w14:paraId="7D1727DC" w14:textId="61E8B7AE" w:rsidR="005F5D33" w:rsidRDefault="004E0AF3" w:rsidP="00D4027D">
      <w:pPr>
        <w:ind w:left="360" w:hanging="360"/>
        <w:jc w:val="both"/>
      </w:pPr>
      <w:r>
        <w:t>Updated cluster output to report the population as part of the data set section, versus CSV list of populations.</w:t>
      </w:r>
    </w:p>
    <w:p w14:paraId="320B9E98" w14:textId="5D292262" w:rsidR="004E0AF3" w:rsidRDefault="009F488E" w:rsidP="00D4027D">
      <w:pPr>
        <w:ind w:left="360" w:hanging="360"/>
        <w:jc w:val="both"/>
        <w:rPr>
          <w:rFonts w:cstheme="minorHAnsi"/>
        </w:rPr>
      </w:pPr>
      <w:r>
        <w:rPr>
          <w:rFonts w:cstheme="minorHAnsi"/>
        </w:rPr>
        <w:t>Reworded note statements in main result file to more clearly state why a data set has been excluded.</w:t>
      </w:r>
    </w:p>
    <w:p w14:paraId="5C37D136" w14:textId="248576CC" w:rsidR="004D6B81" w:rsidRDefault="004D6B81" w:rsidP="00D4027D">
      <w:pPr>
        <w:ind w:left="360" w:hanging="360"/>
        <w:jc w:val="both"/>
        <w:rPr>
          <w:rFonts w:cstheme="minorHAnsi"/>
        </w:rPr>
      </w:pPr>
      <w:r>
        <w:rPr>
          <w:rFonts w:cstheme="minorHAnsi"/>
        </w:rPr>
        <w:t>Corrected</w:t>
      </w:r>
      <w:r w:rsidR="00C249AF">
        <w:rPr>
          <w:rFonts w:cstheme="minorHAnsi"/>
        </w:rPr>
        <w:t xml:space="preserve"> </w:t>
      </w:r>
      <w:r>
        <w:rPr>
          <w:rFonts w:cstheme="minorHAnsi"/>
        </w:rPr>
        <w:t>program crash with weighted normal model when case data contains covariates.</w:t>
      </w:r>
    </w:p>
    <w:p w14:paraId="7E47EE57" w14:textId="77777777" w:rsidR="009F488E" w:rsidRDefault="009F488E" w:rsidP="00D4027D">
      <w:pPr>
        <w:ind w:left="360" w:hanging="360"/>
        <w:jc w:val="both"/>
        <w:rPr>
          <w:b/>
        </w:rPr>
      </w:pPr>
    </w:p>
    <w:p w14:paraId="60C0FBF7" w14:textId="1649A7D6" w:rsidR="00D4027D" w:rsidRDefault="00D4027D" w:rsidP="00D4027D">
      <w:pPr>
        <w:ind w:left="360" w:hanging="360"/>
        <w:jc w:val="both"/>
        <w:rPr>
          <w:b/>
        </w:rPr>
      </w:pPr>
      <w:r>
        <w:rPr>
          <w:b/>
        </w:rPr>
        <w:t>Version 10.1.3, February 2024</w:t>
      </w:r>
    </w:p>
    <w:p w14:paraId="668F1436" w14:textId="77777777" w:rsidR="00D4027D" w:rsidRPr="00125D75" w:rsidRDefault="00D4027D" w:rsidP="00D4027D">
      <w:pPr>
        <w:jc w:val="both"/>
        <w:rPr>
          <w:i/>
        </w:rPr>
      </w:pPr>
      <w:r w:rsidRPr="00125D75">
        <w:rPr>
          <w:i/>
        </w:rPr>
        <w:t>Minor Fixes</w:t>
      </w:r>
    </w:p>
    <w:p w14:paraId="1A074186" w14:textId="14452666" w:rsidR="00D4027D" w:rsidRDefault="00507F3F" w:rsidP="00D4027D">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C40BA9">
      <w:pPr>
        <w:ind w:left="360" w:hanging="360"/>
        <w:jc w:val="both"/>
        <w:rPr>
          <w:b/>
        </w:rPr>
      </w:pPr>
    </w:p>
    <w:p w14:paraId="55DF82F0" w14:textId="1A867A2C" w:rsidR="007E2F3F" w:rsidRDefault="007E2F3F" w:rsidP="007E2F3F">
      <w:pPr>
        <w:ind w:left="360" w:hanging="360"/>
        <w:jc w:val="both"/>
        <w:rPr>
          <w:b/>
        </w:rPr>
      </w:pPr>
      <w:r>
        <w:rPr>
          <w:b/>
        </w:rPr>
        <w:t>Version 10.1.2, May 2023</w:t>
      </w:r>
    </w:p>
    <w:p w14:paraId="7AAF1211" w14:textId="77777777" w:rsidR="007E2F3F" w:rsidRPr="00125D75" w:rsidRDefault="007E2F3F" w:rsidP="007E2F3F">
      <w:pPr>
        <w:jc w:val="both"/>
        <w:rPr>
          <w:i/>
        </w:rPr>
      </w:pPr>
      <w:r w:rsidRPr="00125D75">
        <w:rPr>
          <w:i/>
        </w:rPr>
        <w:lastRenderedPageBreak/>
        <w:t>Minor Fixes</w:t>
      </w:r>
    </w:p>
    <w:p w14:paraId="4A87B1B7" w14:textId="1FAE3592" w:rsidR="007E2F3F" w:rsidRDefault="007E2F3F" w:rsidP="007E2F3F">
      <w:pPr>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EE3A83">
      <w:pPr>
        <w:ind w:left="360" w:hanging="360"/>
        <w:jc w:val="both"/>
        <w:rPr>
          <w:b/>
        </w:rPr>
      </w:pPr>
    </w:p>
    <w:p w14:paraId="588E5509" w14:textId="3F7C4218" w:rsidR="00EE3A83" w:rsidRDefault="00EE3A83" w:rsidP="00EE3A83">
      <w:pPr>
        <w:ind w:left="360" w:hanging="360"/>
        <w:jc w:val="both"/>
        <w:rPr>
          <w:b/>
        </w:rPr>
      </w:pPr>
      <w:r>
        <w:rPr>
          <w:b/>
        </w:rPr>
        <w:t xml:space="preserve">Version 10.1.1, </w:t>
      </w:r>
      <w:r w:rsidR="00E72CF5">
        <w:rPr>
          <w:b/>
        </w:rPr>
        <w:t>April</w:t>
      </w:r>
      <w:r>
        <w:rPr>
          <w:b/>
        </w:rPr>
        <w:t xml:space="preserve"> 2023</w:t>
      </w:r>
    </w:p>
    <w:p w14:paraId="67612D82" w14:textId="77777777" w:rsidR="00EE3A83" w:rsidRPr="00125D75" w:rsidRDefault="00EE3A83" w:rsidP="00EE3A83">
      <w:pPr>
        <w:jc w:val="both"/>
        <w:rPr>
          <w:i/>
        </w:rPr>
      </w:pPr>
      <w:r w:rsidRPr="00125D75">
        <w:rPr>
          <w:i/>
        </w:rPr>
        <w:t>Minor Fixes</w:t>
      </w:r>
    </w:p>
    <w:p w14:paraId="1651289F" w14:textId="13890E88" w:rsidR="00FC3A19" w:rsidRDefault="00FC3A19" w:rsidP="00EE3A83">
      <w:pPr>
        <w:ind w:left="360" w:hanging="360"/>
        <w:jc w:val="both"/>
        <w:rPr>
          <w:bCs/>
        </w:rPr>
      </w:pPr>
      <w:r>
        <w:rPr>
          <w:bCs/>
        </w:rPr>
        <w:t>Correction with Bernoulli space-time using nonparametric temporal adjustment.</w:t>
      </w:r>
    </w:p>
    <w:p w14:paraId="161BBC01" w14:textId="096C2EEE" w:rsidR="00EE3A83" w:rsidRDefault="00C60526" w:rsidP="00EE3A83">
      <w:pPr>
        <w:ind w:left="360" w:hanging="360"/>
        <w:jc w:val="both"/>
        <w:rPr>
          <w:bCs/>
        </w:rPr>
      </w:pPr>
      <w:r>
        <w:rPr>
          <w:bCs/>
        </w:rPr>
        <w:t>Correction for uniform time probability model with prospective analyses</w:t>
      </w:r>
      <w:r w:rsidR="00EE3A83">
        <w:rPr>
          <w:bCs/>
        </w:rPr>
        <w:t>.</w:t>
      </w:r>
    </w:p>
    <w:p w14:paraId="155107C5" w14:textId="0A865F18" w:rsidR="00C60526" w:rsidRDefault="00C60526" w:rsidP="00EE3A83">
      <w:pPr>
        <w:ind w:left="360" w:hanging="360"/>
        <w:jc w:val="both"/>
        <w:rPr>
          <w:bCs/>
        </w:rPr>
      </w:pPr>
      <w:r>
        <w:rPr>
          <w:bCs/>
        </w:rPr>
        <w:t>Corrected error which can prevent parameter save and analyses execute.</w:t>
      </w:r>
    </w:p>
    <w:p w14:paraId="5FFAD856" w14:textId="6008B0F5" w:rsidR="00242F6C" w:rsidRDefault="00242F6C" w:rsidP="00EE3A83">
      <w:pPr>
        <w:ind w:left="360" w:hanging="360"/>
        <w:jc w:val="both"/>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EE3A83">
      <w:pPr>
        <w:ind w:left="360" w:hanging="360"/>
        <w:jc w:val="both"/>
        <w:rPr>
          <w:bCs/>
        </w:rPr>
      </w:pPr>
      <w:r>
        <w:rPr>
          <w:bCs/>
        </w:rPr>
        <w:t>Corrected program error when using multiple data sets and file input wizard.</w:t>
      </w:r>
    </w:p>
    <w:p w14:paraId="4558BCA5" w14:textId="4D4B04FC" w:rsidR="003B5276" w:rsidRDefault="003B5276" w:rsidP="00EE3A83">
      <w:pPr>
        <w:ind w:left="360" w:hanging="360"/>
        <w:jc w:val="both"/>
        <w:rPr>
          <w:bCs/>
        </w:rPr>
      </w:pPr>
      <w:r>
        <w:rPr>
          <w:bCs/>
        </w:rPr>
        <w:t>Add guards to file wizard and analysis execution to handle input file changes with respect to defined file read mappings.</w:t>
      </w:r>
    </w:p>
    <w:p w14:paraId="17E7748E" w14:textId="50F619A9" w:rsidR="002C3FBE" w:rsidRDefault="002C3FBE" w:rsidP="00EE3A83">
      <w:pPr>
        <w:ind w:left="360" w:hanging="360"/>
        <w:jc w:val="both"/>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A13D96">
      <w:pPr>
        <w:ind w:left="360" w:hanging="360"/>
        <w:jc w:val="both"/>
        <w:rPr>
          <w:b/>
        </w:rPr>
      </w:pPr>
    </w:p>
    <w:p w14:paraId="2C144E4D" w14:textId="77777777" w:rsidR="00CA74A1" w:rsidRDefault="00CA74A1" w:rsidP="00A13D96">
      <w:pPr>
        <w:ind w:left="360" w:hanging="360"/>
        <w:jc w:val="both"/>
        <w:rPr>
          <w:b/>
        </w:rPr>
      </w:pPr>
    </w:p>
    <w:p w14:paraId="7DA0A6F4" w14:textId="0AEC736A" w:rsidR="00A13D96" w:rsidRDefault="00A13D96" w:rsidP="00A13D96">
      <w:pPr>
        <w:ind w:left="360" w:hanging="360"/>
        <w:jc w:val="both"/>
        <w:rPr>
          <w:b/>
        </w:rPr>
      </w:pPr>
      <w:r>
        <w:rPr>
          <w:b/>
        </w:rPr>
        <w:t>Version 10.1, July 2022</w:t>
      </w:r>
    </w:p>
    <w:p w14:paraId="1731EAAF" w14:textId="77777777" w:rsidR="00A13D96" w:rsidRPr="00D86577" w:rsidRDefault="00A13D96" w:rsidP="00A13D96">
      <w:pPr>
        <w:ind w:left="360" w:hanging="360"/>
        <w:jc w:val="both"/>
        <w:rPr>
          <w:i/>
        </w:rPr>
      </w:pPr>
      <w:r w:rsidRPr="00D86577">
        <w:rPr>
          <w:i/>
        </w:rPr>
        <w:t>New Analytical Features</w:t>
      </w:r>
    </w:p>
    <w:p w14:paraId="710501C8" w14:textId="496849F3" w:rsidR="00A13D96" w:rsidRDefault="000643E9" w:rsidP="00A13D96">
      <w:pPr>
        <w:ind w:left="360" w:hanging="360"/>
        <w:jc w:val="both"/>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A13D96">
      <w:pPr>
        <w:ind w:left="360" w:hanging="360"/>
        <w:jc w:val="both"/>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A13D96">
      <w:pPr>
        <w:ind w:left="360" w:hanging="360"/>
        <w:jc w:val="both"/>
        <w:rPr>
          <w:bCs/>
        </w:rPr>
      </w:pPr>
    </w:p>
    <w:p w14:paraId="25157D36" w14:textId="77777777" w:rsidR="00A13D96" w:rsidRDefault="00A13D96" w:rsidP="00A13D96">
      <w:pPr>
        <w:ind w:left="360" w:hanging="360"/>
        <w:jc w:val="both"/>
        <w:rPr>
          <w:bCs/>
        </w:rPr>
      </w:pPr>
      <w:r>
        <w:rPr>
          <w:i/>
        </w:rPr>
        <w:t xml:space="preserve">Other </w:t>
      </w:r>
      <w:r w:rsidRPr="00D86577">
        <w:rPr>
          <w:i/>
        </w:rPr>
        <w:t>Improvements</w:t>
      </w:r>
      <w:r>
        <w:rPr>
          <w:bCs/>
        </w:rPr>
        <w:t xml:space="preserve"> </w:t>
      </w:r>
    </w:p>
    <w:p w14:paraId="45FC6D7C" w14:textId="1F377A9A" w:rsidR="00A13D96" w:rsidRDefault="00CB2222" w:rsidP="00A13D96">
      <w:pPr>
        <w:ind w:left="360" w:hanging="360"/>
        <w:jc w:val="both"/>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A13D96">
      <w:pPr>
        <w:ind w:left="360" w:hanging="360"/>
        <w:jc w:val="both"/>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A13D96">
      <w:pPr>
        <w:ind w:left="360" w:hanging="360"/>
        <w:jc w:val="both"/>
        <w:rPr>
          <w:bCs/>
        </w:rPr>
      </w:pPr>
      <w:r>
        <w:rPr>
          <w:bCs/>
        </w:rPr>
        <w:t>Event level data included in KML (Google Earth) file, grouped by line list categories.</w:t>
      </w:r>
    </w:p>
    <w:p w14:paraId="4B5EE4AF" w14:textId="496D907E" w:rsidR="00853A6A" w:rsidRDefault="00853A6A" w:rsidP="00A13D96">
      <w:pPr>
        <w:ind w:left="360" w:hanging="360"/>
        <w:jc w:val="both"/>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A13D96">
      <w:pPr>
        <w:ind w:left="360" w:hanging="360"/>
        <w:jc w:val="both"/>
        <w:rPr>
          <w:bCs/>
        </w:rPr>
      </w:pPr>
      <w:r>
        <w:rPr>
          <w:bCs/>
        </w:rPr>
        <w:t>Updated file wizard to include options to define event and line list columns in case file.</w:t>
      </w:r>
    </w:p>
    <w:p w14:paraId="00038D09" w14:textId="6FF2D21B" w:rsidR="00BE1895" w:rsidRDefault="00BE1895" w:rsidP="00A13D96">
      <w:pPr>
        <w:ind w:left="360" w:hanging="360"/>
        <w:jc w:val="both"/>
        <w:rPr>
          <w:bCs/>
        </w:rPr>
      </w:pPr>
      <w:r>
        <w:rPr>
          <w:bCs/>
        </w:rPr>
        <w:t>Updated to Java 17.</w:t>
      </w:r>
    </w:p>
    <w:p w14:paraId="000110F5" w14:textId="77777777" w:rsidR="00A13D96" w:rsidRDefault="00A13D96" w:rsidP="00A13D96">
      <w:pPr>
        <w:ind w:left="360" w:hanging="360"/>
        <w:jc w:val="both"/>
        <w:rPr>
          <w:bCs/>
        </w:rPr>
      </w:pPr>
    </w:p>
    <w:p w14:paraId="03C59F7F" w14:textId="6551A7BE" w:rsidR="00E73337" w:rsidRDefault="00E73337" w:rsidP="00E73337">
      <w:pPr>
        <w:ind w:left="360" w:hanging="360"/>
        <w:jc w:val="both"/>
        <w:rPr>
          <w:b/>
        </w:rPr>
      </w:pPr>
      <w:r>
        <w:rPr>
          <w:b/>
        </w:rPr>
        <w:t>Version 10.0.1, October 2021</w:t>
      </w:r>
    </w:p>
    <w:p w14:paraId="05938659" w14:textId="77777777" w:rsidR="00E73337" w:rsidRPr="00125D75" w:rsidRDefault="00E73337" w:rsidP="00E73337">
      <w:pPr>
        <w:jc w:val="both"/>
        <w:rPr>
          <w:i/>
        </w:rPr>
      </w:pPr>
      <w:r w:rsidRPr="00125D75">
        <w:rPr>
          <w:i/>
        </w:rPr>
        <w:t>Minor Fixes</w:t>
      </w:r>
    </w:p>
    <w:p w14:paraId="14BF3D20" w14:textId="5ADA73FE" w:rsidR="00E73337" w:rsidRDefault="00E73337" w:rsidP="00E73337">
      <w:pPr>
        <w:ind w:left="360" w:hanging="360"/>
        <w:jc w:val="both"/>
        <w:rPr>
          <w:bCs/>
        </w:rPr>
      </w:pPr>
      <w:r>
        <w:rPr>
          <w:bCs/>
        </w:rPr>
        <w:t>Corrected error when reading Excel files through file wizard.</w:t>
      </w:r>
    </w:p>
    <w:p w14:paraId="08614902" w14:textId="77777777" w:rsidR="00E73337" w:rsidRDefault="00E73337" w:rsidP="0059770A">
      <w:pPr>
        <w:ind w:left="360" w:hanging="360"/>
        <w:jc w:val="both"/>
        <w:rPr>
          <w:b/>
        </w:rPr>
      </w:pPr>
    </w:p>
    <w:p w14:paraId="02EC19C2" w14:textId="0798B4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lastRenderedPageBreak/>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lastRenderedPageBreak/>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lastRenderedPageBreak/>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lastRenderedPageBreak/>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Shapefile output for ArcGIS, QuantumGIS</w:t>
      </w:r>
      <w:r w:rsidR="00FC6559">
        <w:rPr>
          <w:bCs/>
        </w:rPr>
        <w:t>, TerraView</w:t>
      </w:r>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lastRenderedPageBreak/>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lastRenderedPageBreak/>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lastRenderedPageBreak/>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lastRenderedPageBreak/>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lastRenderedPageBreak/>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ini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lastRenderedPageBreak/>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lastRenderedPageBreak/>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lastRenderedPageBreak/>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1032D"/>
    <w:rsid w:val="00015C69"/>
    <w:rsid w:val="000233B0"/>
    <w:rsid w:val="00031AE0"/>
    <w:rsid w:val="00035A74"/>
    <w:rsid w:val="000411F4"/>
    <w:rsid w:val="000512ED"/>
    <w:rsid w:val="00052521"/>
    <w:rsid w:val="00063CF2"/>
    <w:rsid w:val="000643E9"/>
    <w:rsid w:val="00070E57"/>
    <w:rsid w:val="00071D62"/>
    <w:rsid w:val="00073DF8"/>
    <w:rsid w:val="00076866"/>
    <w:rsid w:val="000833B9"/>
    <w:rsid w:val="000A787A"/>
    <w:rsid w:val="000B06F0"/>
    <w:rsid w:val="000B56FB"/>
    <w:rsid w:val="000C58AE"/>
    <w:rsid w:val="000E5062"/>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B70F2"/>
    <w:rsid w:val="001D0B42"/>
    <w:rsid w:val="001D3871"/>
    <w:rsid w:val="001E2FBA"/>
    <w:rsid w:val="00230DD5"/>
    <w:rsid w:val="00242F6C"/>
    <w:rsid w:val="002478DD"/>
    <w:rsid w:val="00250F81"/>
    <w:rsid w:val="002628A8"/>
    <w:rsid w:val="00270642"/>
    <w:rsid w:val="00286F64"/>
    <w:rsid w:val="002C3FBE"/>
    <w:rsid w:val="002D70A8"/>
    <w:rsid w:val="002F3AF3"/>
    <w:rsid w:val="002F4E7D"/>
    <w:rsid w:val="00311356"/>
    <w:rsid w:val="00337395"/>
    <w:rsid w:val="00357F2B"/>
    <w:rsid w:val="003732A5"/>
    <w:rsid w:val="003A41A1"/>
    <w:rsid w:val="003B5276"/>
    <w:rsid w:val="003B6548"/>
    <w:rsid w:val="003E2737"/>
    <w:rsid w:val="003E48D7"/>
    <w:rsid w:val="003F1502"/>
    <w:rsid w:val="004026C0"/>
    <w:rsid w:val="004073FE"/>
    <w:rsid w:val="00420EE8"/>
    <w:rsid w:val="0044223F"/>
    <w:rsid w:val="0044281D"/>
    <w:rsid w:val="00443A51"/>
    <w:rsid w:val="00447960"/>
    <w:rsid w:val="004500DF"/>
    <w:rsid w:val="00456E5B"/>
    <w:rsid w:val="004662EB"/>
    <w:rsid w:val="00484149"/>
    <w:rsid w:val="00496FAD"/>
    <w:rsid w:val="004A66FC"/>
    <w:rsid w:val="004B3081"/>
    <w:rsid w:val="004C3A84"/>
    <w:rsid w:val="004D6B81"/>
    <w:rsid w:val="004D797D"/>
    <w:rsid w:val="004E0AF3"/>
    <w:rsid w:val="004E5233"/>
    <w:rsid w:val="004F2BBD"/>
    <w:rsid w:val="00507F3F"/>
    <w:rsid w:val="005328CB"/>
    <w:rsid w:val="005350EF"/>
    <w:rsid w:val="00542C93"/>
    <w:rsid w:val="005539FE"/>
    <w:rsid w:val="00560CC9"/>
    <w:rsid w:val="00564DBB"/>
    <w:rsid w:val="00575E28"/>
    <w:rsid w:val="0059770A"/>
    <w:rsid w:val="005A77CD"/>
    <w:rsid w:val="005B618F"/>
    <w:rsid w:val="005C026E"/>
    <w:rsid w:val="005C0648"/>
    <w:rsid w:val="005D2CF3"/>
    <w:rsid w:val="005D604C"/>
    <w:rsid w:val="005F2F9E"/>
    <w:rsid w:val="005F4DD7"/>
    <w:rsid w:val="005F5D33"/>
    <w:rsid w:val="00616235"/>
    <w:rsid w:val="006176AD"/>
    <w:rsid w:val="00632D7C"/>
    <w:rsid w:val="00636C2D"/>
    <w:rsid w:val="00664847"/>
    <w:rsid w:val="0066585A"/>
    <w:rsid w:val="00673622"/>
    <w:rsid w:val="00673C71"/>
    <w:rsid w:val="0067498E"/>
    <w:rsid w:val="00697EC7"/>
    <w:rsid w:val="006A0AFD"/>
    <w:rsid w:val="006C33DF"/>
    <w:rsid w:val="006D01F4"/>
    <w:rsid w:val="006E4B9B"/>
    <w:rsid w:val="006F1557"/>
    <w:rsid w:val="006F56C4"/>
    <w:rsid w:val="0073494D"/>
    <w:rsid w:val="00750ECB"/>
    <w:rsid w:val="00781971"/>
    <w:rsid w:val="00793418"/>
    <w:rsid w:val="007968F2"/>
    <w:rsid w:val="007C57E6"/>
    <w:rsid w:val="007C74CA"/>
    <w:rsid w:val="007C7D2E"/>
    <w:rsid w:val="007D47F4"/>
    <w:rsid w:val="007E2F3F"/>
    <w:rsid w:val="007E36BC"/>
    <w:rsid w:val="007E6B94"/>
    <w:rsid w:val="008166E1"/>
    <w:rsid w:val="00824E0A"/>
    <w:rsid w:val="00853A6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403E"/>
    <w:rsid w:val="00966ABE"/>
    <w:rsid w:val="00967114"/>
    <w:rsid w:val="00972302"/>
    <w:rsid w:val="00987CD2"/>
    <w:rsid w:val="009B1DFE"/>
    <w:rsid w:val="009B6795"/>
    <w:rsid w:val="009E56F7"/>
    <w:rsid w:val="009E774C"/>
    <w:rsid w:val="009F0CD4"/>
    <w:rsid w:val="009F488E"/>
    <w:rsid w:val="009F630F"/>
    <w:rsid w:val="00A07545"/>
    <w:rsid w:val="00A13D96"/>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049F2"/>
    <w:rsid w:val="00B25C7E"/>
    <w:rsid w:val="00B51AE2"/>
    <w:rsid w:val="00B6065F"/>
    <w:rsid w:val="00B6399D"/>
    <w:rsid w:val="00B85E6C"/>
    <w:rsid w:val="00B902D9"/>
    <w:rsid w:val="00B966A3"/>
    <w:rsid w:val="00BA1781"/>
    <w:rsid w:val="00BA2457"/>
    <w:rsid w:val="00BB14E0"/>
    <w:rsid w:val="00BB5196"/>
    <w:rsid w:val="00BC2ABF"/>
    <w:rsid w:val="00BD677D"/>
    <w:rsid w:val="00BE1895"/>
    <w:rsid w:val="00BE3481"/>
    <w:rsid w:val="00C027F0"/>
    <w:rsid w:val="00C21FAD"/>
    <w:rsid w:val="00C2470E"/>
    <w:rsid w:val="00C249AF"/>
    <w:rsid w:val="00C40BA9"/>
    <w:rsid w:val="00C60526"/>
    <w:rsid w:val="00C723AC"/>
    <w:rsid w:val="00C935A8"/>
    <w:rsid w:val="00CA3A4B"/>
    <w:rsid w:val="00CA74A1"/>
    <w:rsid w:val="00CB2222"/>
    <w:rsid w:val="00CB6536"/>
    <w:rsid w:val="00CB6AF0"/>
    <w:rsid w:val="00CD7E72"/>
    <w:rsid w:val="00CE49FF"/>
    <w:rsid w:val="00CF2F25"/>
    <w:rsid w:val="00D11F90"/>
    <w:rsid w:val="00D12853"/>
    <w:rsid w:val="00D148DA"/>
    <w:rsid w:val="00D168F6"/>
    <w:rsid w:val="00D1699D"/>
    <w:rsid w:val="00D16B12"/>
    <w:rsid w:val="00D21361"/>
    <w:rsid w:val="00D23909"/>
    <w:rsid w:val="00D30827"/>
    <w:rsid w:val="00D4027D"/>
    <w:rsid w:val="00D60138"/>
    <w:rsid w:val="00D754BD"/>
    <w:rsid w:val="00D86577"/>
    <w:rsid w:val="00D9789F"/>
    <w:rsid w:val="00DB4E65"/>
    <w:rsid w:val="00DB529D"/>
    <w:rsid w:val="00DF2A28"/>
    <w:rsid w:val="00E213D6"/>
    <w:rsid w:val="00E33079"/>
    <w:rsid w:val="00E529CA"/>
    <w:rsid w:val="00E663F9"/>
    <w:rsid w:val="00E6766B"/>
    <w:rsid w:val="00E70A6A"/>
    <w:rsid w:val="00E72AFA"/>
    <w:rsid w:val="00E72CF5"/>
    <w:rsid w:val="00E73337"/>
    <w:rsid w:val="00EB0EF4"/>
    <w:rsid w:val="00EC778A"/>
    <w:rsid w:val="00ED55F1"/>
    <w:rsid w:val="00EE3A83"/>
    <w:rsid w:val="00F1076B"/>
    <w:rsid w:val="00F15842"/>
    <w:rsid w:val="00F266B1"/>
    <w:rsid w:val="00F36271"/>
    <w:rsid w:val="00F63417"/>
    <w:rsid w:val="00F742A2"/>
    <w:rsid w:val="00F84E9F"/>
    <w:rsid w:val="00F90B4B"/>
    <w:rsid w:val="00FA1CBF"/>
    <w:rsid w:val="00FC24D0"/>
    <w:rsid w:val="00FC3A19"/>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7</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3</cp:revision>
  <cp:lastPrinted>2015-02-10T15:52:00Z</cp:lastPrinted>
  <dcterms:created xsi:type="dcterms:W3CDTF">2021-05-14T14:28:00Z</dcterms:created>
  <dcterms:modified xsi:type="dcterms:W3CDTF">2024-05-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